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08" w:rsidRPr="00676110" w:rsidRDefault="003C5208" w:rsidP="003C5208">
      <w:pPr>
        <w:jc w:val="center"/>
        <w:rPr>
          <w:rFonts w:ascii="Times New Roman" w:hAnsi="Times New Roman"/>
          <w:b/>
          <w:sz w:val="28"/>
          <w:szCs w:val="28"/>
        </w:rPr>
      </w:pPr>
      <w:r w:rsidRPr="00676110">
        <w:rPr>
          <w:rFonts w:ascii="Times New Roman" w:hAnsi="Times New Roman"/>
          <w:b/>
          <w:sz w:val="28"/>
          <w:szCs w:val="28"/>
        </w:rPr>
        <w:t>Unit Design</w:t>
      </w:r>
    </w:p>
    <w:tbl>
      <w:tblPr>
        <w:tblW w:w="14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5"/>
        <w:gridCol w:w="4908"/>
        <w:gridCol w:w="15"/>
      </w:tblGrid>
      <w:tr w:rsidR="003C5208" w:rsidRPr="00CB2869" w:rsidTr="007A6FA6">
        <w:trPr>
          <w:trHeight w:val="584"/>
        </w:trPr>
        <w:tc>
          <w:tcPr>
            <w:tcW w:w="9725" w:type="dxa"/>
          </w:tcPr>
          <w:p w:rsidR="003C5208" w:rsidRPr="00CB2869" w:rsidRDefault="003C5208" w:rsidP="00D67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Unit Title:  In</w:t>
            </w:r>
            <w:r w:rsidR="00A948A4">
              <w:rPr>
                <w:rFonts w:ascii="Times New Roman" w:hAnsi="Times New Roman"/>
                <w:b/>
                <w:sz w:val="24"/>
                <w:szCs w:val="24"/>
              </w:rPr>
              <w:t>troduction to Adobe Illustrator</w:t>
            </w:r>
            <w:r w:rsidRPr="00CB2869">
              <w:rPr>
                <w:rFonts w:ascii="Times New Roman" w:hAnsi="Times New Roman"/>
                <w:b/>
                <w:sz w:val="24"/>
                <w:szCs w:val="24"/>
              </w:rPr>
              <w:br/>
              <w:t>Course:  Computer Graphics 1</w:t>
            </w:r>
          </w:p>
        </w:tc>
        <w:tc>
          <w:tcPr>
            <w:tcW w:w="4923" w:type="dxa"/>
            <w:gridSpan w:val="2"/>
          </w:tcPr>
          <w:p w:rsidR="003C5208" w:rsidRPr="00CB2869" w:rsidRDefault="007A6FA6" w:rsidP="007A6F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bby McArthur</w:t>
            </w:r>
            <w:r w:rsidR="008821B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948A4">
              <w:rPr>
                <w:rFonts w:ascii="Times New Roman" w:hAnsi="Times New Roman"/>
                <w:b/>
                <w:sz w:val="24"/>
                <w:szCs w:val="24"/>
              </w:rPr>
              <w:t>Unit Length: 1 week</w:t>
            </w:r>
            <w:r w:rsidR="003C5208" w:rsidRPr="00CB286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Date Created:  Jul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="003C5208" w:rsidRPr="00CB2869">
              <w:rPr>
                <w:rFonts w:ascii="Times New Roman" w:hAnsi="Times New Roman"/>
                <w:b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5208" w:rsidRPr="00CB2869" w:rsidTr="007A6FA6">
        <w:trPr>
          <w:gridAfter w:val="1"/>
          <w:wAfter w:w="15" w:type="dxa"/>
          <w:trHeight w:val="593"/>
        </w:trPr>
        <w:tc>
          <w:tcPr>
            <w:tcW w:w="14633" w:type="dxa"/>
            <w:gridSpan w:val="2"/>
          </w:tcPr>
          <w:p w:rsidR="003C5208" w:rsidRPr="00CB2869" w:rsidRDefault="003C5208" w:rsidP="00D67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Goals/Standards/Benchmarks:</w:t>
            </w:r>
            <w:r w:rsidRPr="00CB2869">
              <w:rPr>
                <w:rFonts w:ascii="Times New Roman" w:hAnsi="Times New Roman"/>
                <w:b/>
                <w:sz w:val="24"/>
                <w:szCs w:val="24"/>
              </w:rPr>
              <w:br/>
              <w:t>25.A.3e , 26.A.5, 26.A.4e, 26.B.5</w:t>
            </w:r>
          </w:p>
        </w:tc>
      </w:tr>
    </w:tbl>
    <w:p w:rsidR="003C5208" w:rsidRPr="00676110" w:rsidRDefault="003C5208" w:rsidP="003C520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76110">
        <w:rPr>
          <w:rFonts w:ascii="Times New Roman" w:hAnsi="Times New Roman"/>
          <w:b/>
          <w:i/>
          <w:sz w:val="28"/>
          <w:szCs w:val="28"/>
        </w:rPr>
        <w:t>Unit Overview and Unit Components</w:t>
      </w:r>
    </w:p>
    <w:tbl>
      <w:tblPr>
        <w:tblW w:w="14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4319"/>
        <w:gridCol w:w="3813"/>
        <w:gridCol w:w="3593"/>
      </w:tblGrid>
      <w:tr w:rsidR="003C5208" w:rsidRPr="00CB2869" w:rsidTr="00D67A75">
        <w:trPr>
          <w:trHeight w:val="431"/>
        </w:trPr>
        <w:tc>
          <w:tcPr>
            <w:tcW w:w="2898" w:type="dxa"/>
          </w:tcPr>
          <w:p w:rsidR="003C5208" w:rsidRPr="00CB2869" w:rsidRDefault="003C5208" w:rsidP="00D67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Topics/Tool/</w:t>
            </w:r>
            <w:r w:rsidRPr="008B50A0">
              <w:rPr>
                <w:rFonts w:ascii="Times New Roman" w:hAnsi="Times New Roman"/>
                <w:b/>
                <w:i/>
                <w:sz w:val="24"/>
                <w:szCs w:val="24"/>
              </w:rPr>
              <w:t>Unit Vocabulary</w:t>
            </w: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 xml:space="preserve"> (concepts)</w:t>
            </w:r>
          </w:p>
        </w:tc>
        <w:tc>
          <w:tcPr>
            <w:tcW w:w="4319" w:type="dxa"/>
          </w:tcPr>
          <w:p w:rsidR="003C5208" w:rsidRPr="00CB2869" w:rsidRDefault="003C5208" w:rsidP="00D67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Process/Procedure</w:t>
            </w:r>
          </w:p>
        </w:tc>
        <w:tc>
          <w:tcPr>
            <w:tcW w:w="3813" w:type="dxa"/>
          </w:tcPr>
          <w:p w:rsidR="003C5208" w:rsidRPr="00CB2869" w:rsidRDefault="003C5208" w:rsidP="00D67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Supplies/Materials/Tools</w:t>
            </w:r>
          </w:p>
        </w:tc>
        <w:tc>
          <w:tcPr>
            <w:tcW w:w="3593" w:type="dxa"/>
          </w:tcPr>
          <w:p w:rsidR="003C5208" w:rsidRPr="00CB2869" w:rsidRDefault="003C5208" w:rsidP="00D67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Product/Evaluation</w:t>
            </w:r>
          </w:p>
        </w:tc>
      </w:tr>
      <w:tr w:rsidR="003C5208" w:rsidRPr="00CB2869" w:rsidTr="00D67A75">
        <w:trPr>
          <w:trHeight w:val="3374"/>
        </w:trPr>
        <w:tc>
          <w:tcPr>
            <w:tcW w:w="2898" w:type="dxa"/>
          </w:tcPr>
          <w:p w:rsidR="003C5208" w:rsidRPr="00CB2869" w:rsidRDefault="003C5208" w:rsidP="00D67A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CB2869">
              <w:rPr>
                <w:rFonts w:ascii="Times New Roman" w:hAnsi="Times New Roman"/>
                <w:sz w:val="24"/>
                <w:szCs w:val="24"/>
              </w:rPr>
              <w:t>Introduction to Illust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208" w:rsidRPr="008B50A0" w:rsidRDefault="003C5208" w:rsidP="00D67A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proofErr w:type="spellStart"/>
            <w:r w:rsidRPr="001B5241">
              <w:rPr>
                <w:rFonts w:ascii="Times New Roman" w:hAnsi="Times New Roman"/>
                <w:i/>
                <w:sz w:val="24"/>
                <w:szCs w:val="24"/>
              </w:rPr>
              <w:t>artboard</w:t>
            </w:r>
            <w:proofErr w:type="spellEnd"/>
            <w:r w:rsidRPr="001B524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*tools pan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*document window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t>panel menus zoom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nd to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*navigator pan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*rulers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t xml:space="preserve">direct selection and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t>indirect selection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B5241">
              <w:rPr>
                <w:rFonts w:ascii="Times New Roman" w:hAnsi="Times New Roman"/>
                <w:i/>
                <w:sz w:val="24"/>
                <w:szCs w:val="24"/>
              </w:rPr>
              <w:t>anch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 points/handle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B50A0">
              <w:rPr>
                <w:rFonts w:ascii="Times New Roman" w:hAnsi="Times New Roman"/>
                <w:sz w:val="24"/>
                <w:szCs w:val="24"/>
              </w:rPr>
              <w:t>marquee</w:t>
            </w:r>
          </w:p>
        </w:tc>
        <w:tc>
          <w:tcPr>
            <w:tcW w:w="4319" w:type="dxa"/>
          </w:tcPr>
          <w:p w:rsidR="003C5208" w:rsidRPr="008B50A0" w:rsidRDefault="003C5208" w:rsidP="00D67A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Designer of the week journal (Monda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8B50A0">
              <w:rPr>
                <w:rFonts w:ascii="Times New Roman" w:hAnsi="Times New Roman"/>
                <w:sz w:val="24"/>
                <w:szCs w:val="24"/>
              </w:rPr>
              <w:t>Daily journal (T-F)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Class discuss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3C5208" w:rsidRPr="005461DA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PowerPoint about the capabilities of Adobe Illustrator</w:t>
            </w:r>
          </w:p>
          <w:p w:rsidR="003C5208" w:rsidRPr="004D1A6D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Unit A tutorial and </w:t>
            </w:r>
            <w:r w:rsidRPr="008B50A0">
              <w:rPr>
                <w:rFonts w:ascii="Times New Roman" w:hAnsi="Times New Roman"/>
                <w:sz w:val="24"/>
                <w:szCs w:val="24"/>
              </w:rPr>
              <w:t>supplemental activity for Unit A</w:t>
            </w:r>
          </w:p>
          <w:p w:rsidR="004D1A6D" w:rsidRPr="008B50A0" w:rsidRDefault="004D1A6D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el worksheet to show tools and names of toolbars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Demonstration of Lesson 2 – using the selections tools to move objects, arranging objects, etc.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 xml:space="preserve">Complete Lesson 2 </w:t>
            </w:r>
          </w:p>
          <w:p w:rsidR="003C5208" w:rsidRPr="008B50A0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Dig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Lego building assignment </w:t>
            </w:r>
          </w:p>
        </w:tc>
        <w:tc>
          <w:tcPr>
            <w:tcW w:w="3813" w:type="dxa"/>
          </w:tcPr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Lesson files will be kept in binder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 xml:space="preserve">Handouts:  diagram of toolbar and </w:t>
            </w:r>
            <w:proofErr w:type="spellStart"/>
            <w:r w:rsidRPr="00CB2869">
              <w:rPr>
                <w:rFonts w:ascii="Times New Roman" w:hAnsi="Times New Roman"/>
                <w:sz w:val="24"/>
                <w:szCs w:val="24"/>
              </w:rPr>
              <w:t>artboard</w:t>
            </w:r>
            <w:proofErr w:type="spellEnd"/>
            <w:r w:rsidRPr="00CB2869">
              <w:rPr>
                <w:rFonts w:ascii="Times New Roman" w:hAnsi="Times New Roman"/>
                <w:sz w:val="24"/>
                <w:szCs w:val="24"/>
              </w:rPr>
              <w:t xml:space="preserve">, digital </w:t>
            </w:r>
            <w:proofErr w:type="spellStart"/>
            <w:r w:rsidRPr="00CB2869">
              <w:rPr>
                <w:rFonts w:ascii="Times New Roman" w:hAnsi="Times New Roman"/>
                <w:sz w:val="24"/>
                <w:szCs w:val="24"/>
              </w:rPr>
              <w:t>lego</w:t>
            </w:r>
            <w:proofErr w:type="spellEnd"/>
            <w:r w:rsidRPr="00CB2869">
              <w:rPr>
                <w:rFonts w:ascii="Times New Roman" w:hAnsi="Times New Roman"/>
                <w:sz w:val="24"/>
                <w:szCs w:val="24"/>
              </w:rPr>
              <w:t xml:space="preserve"> building project</w:t>
            </w:r>
            <w:r w:rsidR="00853AD3">
              <w:rPr>
                <w:rFonts w:ascii="Times New Roman" w:hAnsi="Times New Roman"/>
                <w:sz w:val="24"/>
                <w:szCs w:val="24"/>
              </w:rPr>
              <w:t>, self reflection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Journal and artist of the week posted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Computer with CS5</w:t>
            </w:r>
          </w:p>
          <w:p w:rsidR="003C5208" w:rsidRPr="00CB2869" w:rsidRDefault="003C5208" w:rsidP="00D67A7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C5208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Review worksheet – “The Work Area of Illustrator”</w:t>
            </w:r>
          </w:p>
          <w:p w:rsidR="003C5208" w:rsidRPr="00CB2869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Unit A including supplemental activities</w:t>
            </w:r>
          </w:p>
          <w:p w:rsidR="003C5208" w:rsidRPr="00CB2869" w:rsidRDefault="00C072BD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Lesson</w:t>
            </w:r>
            <w:r w:rsidR="00EC710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C5208" w:rsidRPr="00CB2869" w:rsidRDefault="004D1A6D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 labeled to show tools and names of toolbars</w:t>
            </w:r>
          </w:p>
          <w:p w:rsidR="003C5208" w:rsidRDefault="003C5208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Digital Lego building assignment</w:t>
            </w:r>
            <w:r w:rsidR="00EC710F">
              <w:rPr>
                <w:rFonts w:ascii="Times New Roman" w:hAnsi="Times New Roman"/>
                <w:sz w:val="24"/>
                <w:szCs w:val="24"/>
              </w:rPr>
              <w:t xml:space="preserve"> printed and saved</w:t>
            </w:r>
          </w:p>
          <w:p w:rsidR="00853AD3" w:rsidRPr="00CB2869" w:rsidRDefault="00853AD3" w:rsidP="00D67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f reflection</w:t>
            </w:r>
          </w:p>
        </w:tc>
      </w:tr>
    </w:tbl>
    <w:tbl>
      <w:tblPr>
        <w:tblpPr w:leftFromText="180" w:rightFromText="180" w:vertAnchor="text" w:horzAnchor="margin" w:tblpY="262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8"/>
        <w:gridCol w:w="7308"/>
      </w:tblGrid>
      <w:tr w:rsidR="003C5208" w:rsidRPr="00CB2869" w:rsidTr="00D67A75">
        <w:tc>
          <w:tcPr>
            <w:tcW w:w="7308" w:type="dxa"/>
          </w:tcPr>
          <w:p w:rsidR="003C5208" w:rsidRPr="00CB2869" w:rsidRDefault="003C5208" w:rsidP="00D67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 xml:space="preserve">Learner/Performance Objectives:  The student will…  </w:t>
            </w:r>
          </w:p>
        </w:tc>
        <w:tc>
          <w:tcPr>
            <w:tcW w:w="7308" w:type="dxa"/>
          </w:tcPr>
          <w:p w:rsidR="003C5208" w:rsidRPr="00CB2869" w:rsidRDefault="003C5208" w:rsidP="00D67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>Assessments/Evidence</w:t>
            </w:r>
          </w:p>
        </w:tc>
      </w:tr>
      <w:tr w:rsidR="003C5208" w:rsidRPr="00CB2869" w:rsidTr="00D67A75">
        <w:tc>
          <w:tcPr>
            <w:tcW w:w="7308" w:type="dxa"/>
          </w:tcPr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Set up folder structure to aid in organization and grading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Select tools in the tools palette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Use viewing options to enlarge and reduce artwork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 xml:space="preserve">Navigate multiple </w:t>
            </w:r>
            <w:proofErr w:type="spellStart"/>
            <w:r w:rsidRPr="00CB2869">
              <w:rPr>
                <w:rFonts w:ascii="Times New Roman" w:hAnsi="Times New Roman"/>
                <w:sz w:val="24"/>
                <w:szCs w:val="24"/>
              </w:rPr>
              <w:t>artboard</w:t>
            </w:r>
            <w:proofErr w:type="spellEnd"/>
            <w:r w:rsidRPr="00CB2869">
              <w:rPr>
                <w:rFonts w:ascii="Times New Roman" w:hAnsi="Times New Roman"/>
                <w:sz w:val="24"/>
                <w:szCs w:val="24"/>
              </w:rPr>
              <w:t xml:space="preserve"> documents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Differentiate between the various selection tools and employ different selection techniques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Clone items with selection tools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Hide and lock items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>Group and ungroup items</w:t>
            </w:r>
          </w:p>
          <w:p w:rsidR="003C5208" w:rsidRPr="008B50A0" w:rsidRDefault="003C5208" w:rsidP="003C52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sz w:val="24"/>
                <w:szCs w:val="24"/>
              </w:rPr>
              <w:t xml:space="preserve">Arrange content </w:t>
            </w:r>
            <w:r>
              <w:rPr>
                <w:rFonts w:ascii="Times New Roman" w:hAnsi="Times New Roman"/>
                <w:sz w:val="24"/>
                <w:szCs w:val="24"/>
              </w:rPr>
              <w:t>on screen (send to front, back, bring forward)</w:t>
            </w:r>
          </w:p>
        </w:tc>
        <w:tc>
          <w:tcPr>
            <w:tcW w:w="7308" w:type="dxa"/>
          </w:tcPr>
          <w:p w:rsidR="003C5208" w:rsidRPr="00CB2869" w:rsidRDefault="003C5208" w:rsidP="003C52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cess:</w:t>
            </w:r>
            <w:r w:rsidRPr="00CB2869">
              <w:rPr>
                <w:rFonts w:ascii="Times New Roman" w:hAnsi="Times New Roman"/>
                <w:sz w:val="24"/>
                <w:szCs w:val="24"/>
              </w:rPr>
              <w:t xml:space="preserve"> class discussion, oral questioning, observation, “think aloud”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 xml:space="preserve">Constructed Response:  </w:t>
            </w:r>
            <w:r w:rsidRPr="00CB2869">
              <w:rPr>
                <w:rFonts w:ascii="Times New Roman" w:hAnsi="Times New Roman"/>
                <w:sz w:val="24"/>
                <w:szCs w:val="24"/>
              </w:rPr>
              <w:t>journal responses, worksheet, short answer questions on worksheet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 xml:space="preserve">Selected Response:  </w:t>
            </w:r>
            <w:r w:rsidRPr="00CB2869">
              <w:rPr>
                <w:rFonts w:ascii="Times New Roman" w:hAnsi="Times New Roman"/>
                <w:sz w:val="24"/>
                <w:szCs w:val="24"/>
              </w:rPr>
              <w:t xml:space="preserve">multiple choice quiz about the various parts of the </w:t>
            </w:r>
            <w:proofErr w:type="spellStart"/>
            <w:r w:rsidRPr="00CB2869">
              <w:rPr>
                <w:rFonts w:ascii="Times New Roman" w:hAnsi="Times New Roman"/>
                <w:sz w:val="24"/>
                <w:szCs w:val="24"/>
              </w:rPr>
              <w:t>artboard</w:t>
            </w:r>
            <w:proofErr w:type="spellEnd"/>
            <w:r w:rsidRPr="00CB2869">
              <w:rPr>
                <w:rFonts w:ascii="Times New Roman" w:hAnsi="Times New Roman"/>
                <w:sz w:val="24"/>
                <w:szCs w:val="24"/>
              </w:rPr>
              <w:t>, toolbar, and workspace</w:t>
            </w:r>
          </w:p>
          <w:p w:rsidR="003C5208" w:rsidRPr="00CB2869" w:rsidRDefault="003C5208" w:rsidP="003C52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869">
              <w:rPr>
                <w:rFonts w:ascii="Times New Roman" w:hAnsi="Times New Roman"/>
                <w:b/>
                <w:sz w:val="24"/>
                <w:szCs w:val="24"/>
              </w:rPr>
              <w:t xml:space="preserve">Product:  </w:t>
            </w:r>
            <w:r w:rsidRPr="00CB2869"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t A and Lesson </w:t>
            </w:r>
            <w:r w:rsidRPr="00CB2869">
              <w:rPr>
                <w:rFonts w:ascii="Times New Roman" w:hAnsi="Times New Roman"/>
                <w:sz w:val="24"/>
                <w:szCs w:val="24"/>
              </w:rPr>
              <w:t>1 and 2, supplemental activities, and Digital Lego Building activity</w:t>
            </w:r>
          </w:p>
          <w:p w:rsidR="003C5208" w:rsidRPr="00CB2869" w:rsidRDefault="003C5208" w:rsidP="00D67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9BD" w:rsidRDefault="00CC19BD" w:rsidP="00A948A4"/>
    <w:sectPr w:rsidR="00CC19BD" w:rsidSect="003C5208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46B8"/>
    <w:multiLevelType w:val="hybridMultilevel"/>
    <w:tmpl w:val="5E0EBCCE"/>
    <w:lvl w:ilvl="0" w:tplc="9BB4A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09B52BC"/>
    <w:multiLevelType w:val="hybridMultilevel"/>
    <w:tmpl w:val="D090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41C09"/>
    <w:multiLevelType w:val="hybridMultilevel"/>
    <w:tmpl w:val="2130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6C1E"/>
    <w:multiLevelType w:val="hybridMultilevel"/>
    <w:tmpl w:val="A4B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5208"/>
    <w:rsid w:val="003C5208"/>
    <w:rsid w:val="004D1A6D"/>
    <w:rsid w:val="00635D54"/>
    <w:rsid w:val="006C1CBF"/>
    <w:rsid w:val="006F52C3"/>
    <w:rsid w:val="007A6FA6"/>
    <w:rsid w:val="00853AD3"/>
    <w:rsid w:val="008821BA"/>
    <w:rsid w:val="008C10C9"/>
    <w:rsid w:val="00950ECC"/>
    <w:rsid w:val="00A948A4"/>
    <w:rsid w:val="00C072BD"/>
    <w:rsid w:val="00CC19BD"/>
    <w:rsid w:val="00EC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0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5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0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3D6C-099F-4A0E-83A1-9FC49B1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2-07-17T11:52:00Z</dcterms:created>
  <dcterms:modified xsi:type="dcterms:W3CDTF">2012-07-24T14:01:00Z</dcterms:modified>
</cp:coreProperties>
</file>